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2E" w:rsidRPr="003B1266" w:rsidRDefault="0083742E" w:rsidP="003B126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РОТОКОЛ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№ 1</w:t>
      </w:r>
    </w:p>
    <w:p w:rsidR="0083742E" w:rsidRPr="003B1266" w:rsidRDefault="0083742E" w:rsidP="003B126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пределения участников торгов </w:t>
      </w: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br/>
        <w:t>по продаже земельных участков</w:t>
      </w:r>
    </w:p>
    <w:tbl>
      <w:tblPr>
        <w:tblW w:w="15300" w:type="dxa"/>
        <w:tblCellSpacing w:w="0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7743"/>
        <w:gridCol w:w="7557"/>
      </w:tblGrid>
      <w:tr w:rsidR="0083742E" w:rsidRPr="00750C22">
        <w:trPr>
          <w:tblCellSpacing w:w="0" w:type="dxa"/>
        </w:trPr>
        <w:tc>
          <w:tcPr>
            <w:tcW w:w="7530" w:type="dxa"/>
          </w:tcPr>
          <w:p w:rsidR="0083742E" w:rsidRPr="003B1266" w:rsidRDefault="00F1161F" w:rsidP="003B126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  <w:t>п. Михайловка</w:t>
            </w:r>
          </w:p>
          <w:p w:rsidR="0083742E" w:rsidRPr="003B1266" w:rsidRDefault="0083742E" w:rsidP="003B126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</w:t>
            </w:r>
            <w:r w:rsidRPr="003B12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 ч. 00 мин.</w:t>
            </w:r>
          </w:p>
          <w:p w:rsidR="0083742E" w:rsidRPr="003B1266" w:rsidRDefault="0083742E" w:rsidP="003B1266">
            <w:pPr>
              <w:spacing w:before="100" w:beforeAutospacing="1" w:after="11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26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350" w:type="dxa"/>
          </w:tcPr>
          <w:p w:rsidR="0083742E" w:rsidRPr="003B1266" w:rsidRDefault="00F1161F" w:rsidP="003B126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.</w:t>
            </w:r>
            <w:r w:rsidR="00715F9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.2020</w:t>
            </w:r>
            <w:r w:rsidR="0083742E" w:rsidRPr="003B12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  <w:p w:rsidR="0083742E" w:rsidRPr="003B1266" w:rsidRDefault="0083742E" w:rsidP="003B1266">
            <w:pPr>
              <w:spacing w:before="100" w:beforeAutospacing="1" w:after="115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742E" w:rsidRPr="00944EE8" w:rsidRDefault="0083742E" w:rsidP="003B1266">
      <w:pPr>
        <w:spacing w:before="100" w:beforeAutospacing="1" w:after="0" w:line="240" w:lineRule="auto"/>
        <w:rPr>
          <w:rFonts w:ascii="Times New Roman" w:hAnsi="Times New Roman" w:cs="Times New Roman"/>
          <w:color w:val="000000"/>
        </w:rPr>
      </w:pPr>
      <w:r w:rsidRPr="00944EE8">
        <w:rPr>
          <w:rFonts w:ascii="Times New Roman" w:hAnsi="Times New Roman" w:cs="Times New Roman"/>
          <w:b/>
          <w:bCs/>
          <w:color w:val="000000"/>
        </w:rPr>
        <w:t>Наименование предмета аукциона:</w:t>
      </w:r>
      <w:r w:rsidRPr="00944EE8">
        <w:rPr>
          <w:rFonts w:ascii="Times New Roman" w:hAnsi="Times New Roman" w:cs="Times New Roman"/>
          <w:color w:val="000000"/>
        </w:rPr>
        <w:t> право заключения договора купли - продажи земельного участка.</w:t>
      </w:r>
    </w:p>
    <w:p w:rsidR="00F1161F" w:rsidRDefault="00F1161F" w:rsidP="00F1161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15F95" w:rsidRPr="00A90BE5" w:rsidRDefault="00715F95" w:rsidP="00715F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E5">
        <w:rPr>
          <w:rFonts w:ascii="Arial" w:hAnsi="Arial" w:cs="Arial"/>
          <w:b/>
          <w:bCs/>
          <w:sz w:val="24"/>
          <w:szCs w:val="24"/>
        </w:rPr>
        <w:t>Лот № 1.</w:t>
      </w:r>
      <w:r w:rsidRPr="00A90BE5">
        <w:rPr>
          <w:rFonts w:ascii="Arial" w:hAnsi="Arial" w:cs="Arial"/>
          <w:sz w:val="24"/>
          <w:szCs w:val="24"/>
        </w:rPr>
        <w:t xml:space="preserve"> земельный участок,   </w:t>
      </w:r>
      <w:r w:rsidRPr="004705F7">
        <w:rPr>
          <w:rFonts w:ascii="Arial" w:hAnsi="Arial" w:cs="Arial"/>
          <w:sz w:val="24"/>
          <w:szCs w:val="24"/>
        </w:rPr>
        <w:t xml:space="preserve">категория земель: земли сельскохозяйственного назначения, разрешенное использование: Для </w:t>
      </w:r>
      <w:r>
        <w:rPr>
          <w:rFonts w:ascii="Arial" w:hAnsi="Arial" w:cs="Arial"/>
          <w:sz w:val="24"/>
          <w:szCs w:val="24"/>
        </w:rPr>
        <w:t>сельскохозяйственного производства</w:t>
      </w:r>
      <w:r w:rsidRPr="004705F7">
        <w:rPr>
          <w:rFonts w:ascii="Arial" w:hAnsi="Arial" w:cs="Arial"/>
          <w:sz w:val="24"/>
          <w:szCs w:val="24"/>
        </w:rPr>
        <w:t xml:space="preserve">,  площадь </w:t>
      </w:r>
      <w:r>
        <w:rPr>
          <w:rFonts w:ascii="Arial" w:hAnsi="Arial" w:cs="Arial"/>
          <w:b/>
          <w:sz w:val="24"/>
          <w:szCs w:val="24"/>
        </w:rPr>
        <w:t>41 5200</w:t>
      </w:r>
      <w:r w:rsidRPr="004705F7">
        <w:rPr>
          <w:rFonts w:ascii="Arial" w:hAnsi="Arial" w:cs="Arial"/>
          <w:sz w:val="24"/>
          <w:szCs w:val="24"/>
        </w:rPr>
        <w:t xml:space="preserve"> кв.м., кадастровый номер </w:t>
      </w:r>
      <w:r w:rsidRPr="004705F7">
        <w:rPr>
          <w:rFonts w:ascii="Arial" w:hAnsi="Arial" w:cs="Arial"/>
          <w:b/>
          <w:bCs/>
          <w:sz w:val="24"/>
          <w:szCs w:val="24"/>
        </w:rPr>
        <w:t>57:20:</w:t>
      </w:r>
      <w:r>
        <w:rPr>
          <w:rFonts w:ascii="Arial" w:hAnsi="Arial" w:cs="Arial"/>
          <w:b/>
          <w:bCs/>
          <w:sz w:val="24"/>
          <w:szCs w:val="24"/>
        </w:rPr>
        <w:t>0000000:3641</w:t>
      </w:r>
      <w:r w:rsidRPr="004705F7">
        <w:rPr>
          <w:rFonts w:ascii="Arial" w:hAnsi="Arial" w:cs="Arial"/>
          <w:sz w:val="24"/>
          <w:szCs w:val="24"/>
        </w:rPr>
        <w:t>, расположенный по адресу: Орловская область, Новодеревень</w:t>
      </w:r>
      <w:r>
        <w:rPr>
          <w:rFonts w:ascii="Arial" w:hAnsi="Arial" w:cs="Arial"/>
          <w:sz w:val="24"/>
          <w:szCs w:val="24"/>
        </w:rPr>
        <w:t>ковский р-н, Никитинское с/</w:t>
      </w: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 w:rsidRPr="00A90BE5">
        <w:rPr>
          <w:rFonts w:ascii="Arial" w:hAnsi="Arial" w:cs="Arial"/>
          <w:sz w:val="24"/>
          <w:szCs w:val="24"/>
        </w:rPr>
        <w:t xml:space="preserve">, вид права: </w:t>
      </w:r>
      <w:r w:rsidRPr="00DA546A">
        <w:rPr>
          <w:rFonts w:ascii="Arial" w:hAnsi="Arial" w:cs="Arial"/>
          <w:b/>
          <w:bCs/>
          <w:sz w:val="24"/>
          <w:szCs w:val="24"/>
        </w:rPr>
        <w:t>собственность</w:t>
      </w:r>
      <w:r w:rsidRPr="00A90BE5">
        <w:rPr>
          <w:rFonts w:ascii="Arial" w:hAnsi="Arial" w:cs="Arial"/>
          <w:sz w:val="24"/>
          <w:szCs w:val="24"/>
        </w:rPr>
        <w:t xml:space="preserve">, собственник: муниципальное образование </w:t>
      </w:r>
      <w:r>
        <w:rPr>
          <w:rFonts w:ascii="Arial" w:hAnsi="Arial" w:cs="Arial"/>
          <w:sz w:val="24"/>
          <w:szCs w:val="24"/>
        </w:rPr>
        <w:t>Никитинск</w:t>
      </w:r>
      <w:r w:rsidRPr="00A90BE5">
        <w:rPr>
          <w:rFonts w:ascii="Arial" w:hAnsi="Arial" w:cs="Arial"/>
          <w:sz w:val="24"/>
          <w:szCs w:val="24"/>
        </w:rPr>
        <w:t>ое сельское поселение Новодеревеньковского района Орловской области</w:t>
      </w:r>
    </w:p>
    <w:p w:rsidR="00715F95" w:rsidRPr="00A90BE5" w:rsidRDefault="00715F95" w:rsidP="00715F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E5">
        <w:rPr>
          <w:rFonts w:ascii="Arial" w:hAnsi="Arial" w:cs="Arial"/>
          <w:b/>
          <w:bCs/>
          <w:sz w:val="24"/>
          <w:szCs w:val="24"/>
        </w:rPr>
        <w:t>Начальная цена</w:t>
      </w:r>
      <w:r w:rsidRPr="004705F7">
        <w:rPr>
          <w:rFonts w:ascii="Arial" w:hAnsi="Arial" w:cs="Arial"/>
          <w:b/>
          <w:bCs/>
          <w:sz w:val="24"/>
          <w:szCs w:val="24"/>
        </w:rPr>
        <w:t xml:space="preserve">: 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1 634 000</w:t>
      </w:r>
      <w:r>
        <w:rPr>
          <w:rFonts w:ascii="Arial" w:hAnsi="Arial" w:cs="Arial"/>
          <w:b/>
          <w:bCs/>
          <w:sz w:val="24"/>
          <w:szCs w:val="24"/>
        </w:rPr>
        <w:t xml:space="preserve"> (один миллион шестьсот тридцать четыре тысячи) </w:t>
      </w:r>
      <w:r w:rsidRPr="004705F7"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.</w:t>
      </w:r>
    </w:p>
    <w:p w:rsidR="00715F95" w:rsidRPr="00A90BE5" w:rsidRDefault="00715F95" w:rsidP="00715F9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0BE5">
        <w:rPr>
          <w:rFonts w:ascii="Arial" w:hAnsi="Arial" w:cs="Arial"/>
          <w:sz w:val="24"/>
          <w:szCs w:val="24"/>
        </w:rPr>
        <w:t xml:space="preserve">Обоснование цены: отчёт №  </w:t>
      </w:r>
      <w:r>
        <w:rPr>
          <w:rFonts w:ascii="Arial" w:hAnsi="Arial" w:cs="Arial"/>
          <w:sz w:val="24"/>
          <w:szCs w:val="24"/>
        </w:rPr>
        <w:t>153/2019</w:t>
      </w:r>
      <w:r w:rsidRPr="00A90BE5">
        <w:rPr>
          <w:rFonts w:ascii="Arial" w:hAnsi="Arial" w:cs="Arial"/>
          <w:sz w:val="24"/>
          <w:szCs w:val="24"/>
        </w:rPr>
        <w:t xml:space="preserve"> от  </w:t>
      </w:r>
      <w:r>
        <w:rPr>
          <w:rFonts w:ascii="Arial" w:hAnsi="Arial" w:cs="Arial"/>
          <w:sz w:val="24"/>
          <w:szCs w:val="24"/>
        </w:rPr>
        <w:t>03 декабря 2019</w:t>
      </w:r>
      <w:r w:rsidRPr="00A90BE5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>;</w:t>
      </w:r>
      <w:r w:rsidRPr="00A90BE5">
        <w:rPr>
          <w:rFonts w:ascii="Arial" w:hAnsi="Arial" w:cs="Arial"/>
          <w:sz w:val="24"/>
          <w:szCs w:val="24"/>
        </w:rPr>
        <w:t xml:space="preserve"> </w:t>
      </w:r>
    </w:p>
    <w:p w:rsidR="00715F95" w:rsidRPr="00A90BE5" w:rsidRDefault="00715F95" w:rsidP="00715F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E5">
        <w:rPr>
          <w:rFonts w:ascii="Arial" w:hAnsi="Arial" w:cs="Arial"/>
          <w:b/>
          <w:bCs/>
          <w:sz w:val="24"/>
          <w:szCs w:val="24"/>
        </w:rPr>
        <w:t xml:space="preserve">Размер задатка: </w:t>
      </w:r>
      <w:r>
        <w:rPr>
          <w:rFonts w:ascii="Arial" w:hAnsi="Arial" w:cs="Arial"/>
          <w:b/>
          <w:bCs/>
          <w:sz w:val="24"/>
          <w:szCs w:val="24"/>
        </w:rPr>
        <w:t xml:space="preserve">326 800 </w:t>
      </w:r>
      <w:r w:rsidRPr="00A90BE5">
        <w:rPr>
          <w:rFonts w:ascii="Arial" w:hAnsi="Arial" w:cs="Arial"/>
          <w:b/>
          <w:bCs/>
          <w:sz w:val="24"/>
          <w:szCs w:val="24"/>
        </w:rPr>
        <w:t xml:space="preserve">руб. </w:t>
      </w:r>
      <w:r>
        <w:rPr>
          <w:rFonts w:ascii="Arial" w:hAnsi="Arial" w:cs="Arial"/>
          <w:b/>
          <w:bCs/>
          <w:sz w:val="24"/>
          <w:szCs w:val="24"/>
        </w:rPr>
        <w:t>– 20 % от начальной цены.</w:t>
      </w:r>
    </w:p>
    <w:p w:rsidR="00715F95" w:rsidRDefault="00715F95" w:rsidP="00715F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E5">
        <w:rPr>
          <w:rFonts w:ascii="Arial" w:hAnsi="Arial" w:cs="Arial"/>
          <w:b/>
          <w:bCs/>
          <w:sz w:val="24"/>
          <w:szCs w:val="24"/>
        </w:rPr>
        <w:t xml:space="preserve">Шаг аукциона: </w:t>
      </w:r>
      <w:r>
        <w:rPr>
          <w:rFonts w:ascii="Arial" w:hAnsi="Arial" w:cs="Arial"/>
          <w:b/>
          <w:bCs/>
          <w:sz w:val="24"/>
          <w:szCs w:val="24"/>
        </w:rPr>
        <w:t>81 700 рублей</w:t>
      </w:r>
      <w:r>
        <w:rPr>
          <w:rFonts w:ascii="Arial" w:hAnsi="Arial" w:cs="Arial"/>
          <w:sz w:val="24"/>
          <w:szCs w:val="24"/>
        </w:rPr>
        <w:t>; - 5 % от начальной цены.</w:t>
      </w:r>
    </w:p>
    <w:p w:rsidR="0083742E" w:rsidRPr="003B1266" w:rsidRDefault="0083742E" w:rsidP="00715F95">
      <w:pPr>
        <w:spacing w:before="100" w:beforeAutospacing="1" w:after="0" w:line="240" w:lineRule="auto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Извещение о проведении настоящего аукциона было размещено на официальном сайте Российской Федерации </w:t>
      </w:r>
      <w:hyperlink r:id="rId5" w:history="1"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www.</w:t>
        </w:r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  <w:lang w:val="en-US"/>
          </w:rPr>
          <w:t>torgi</w:t>
        </w:r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.</w:t>
        </w:r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  <w:lang w:val="en-US"/>
          </w:rPr>
          <w:t>gov</w:t>
        </w:r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.ru</w:t>
        </w:r>
      </w:hyperlink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, на официальном сайте администрации </w:t>
      </w:r>
      <w:r w:rsidR="00911D8B">
        <w:rPr>
          <w:rFonts w:ascii="Times New Roman" w:hAnsi="Times New Roman" w:cs="Times New Roman"/>
          <w:color w:val="000000"/>
          <w:sz w:val="27"/>
          <w:szCs w:val="27"/>
        </w:rPr>
        <w:t xml:space="preserve">Никитинского 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>сельского поселения в сети Интернет и опубликовано в газете «</w:t>
      </w:r>
      <w:proofErr w:type="gramStart"/>
      <w:r w:rsidRPr="003B1266">
        <w:rPr>
          <w:rFonts w:ascii="Times New Roman" w:hAnsi="Times New Roman" w:cs="Times New Roman"/>
          <w:color w:val="000000"/>
          <w:sz w:val="27"/>
          <w:szCs w:val="27"/>
        </w:rPr>
        <w:t>Орловская</w:t>
      </w:r>
      <w:proofErr w:type="gramEnd"/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правда» </w:t>
      </w:r>
      <w:r w:rsidR="00944EE8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715F95">
        <w:rPr>
          <w:rFonts w:ascii="Times New Roman" w:hAnsi="Times New Roman" w:cs="Times New Roman"/>
          <w:color w:val="000000"/>
          <w:sz w:val="27"/>
          <w:szCs w:val="27"/>
        </w:rPr>
        <w:t>21 января 2020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года.</w:t>
      </w:r>
    </w:p>
    <w:p w:rsidR="00F1161F" w:rsidRDefault="00F1161F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715F95" w:rsidRDefault="00715F95" w:rsidP="00911D8B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11D8B" w:rsidRDefault="00911D8B" w:rsidP="00911D8B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3742E" w:rsidRDefault="0083742E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lastRenderedPageBreak/>
        <w:t>На заседании комиссии по проведению торгов присутствовали:</w:t>
      </w:r>
    </w:p>
    <w:tbl>
      <w:tblPr>
        <w:tblpPr w:leftFromText="180" w:rightFromText="180" w:horzAnchor="margin" w:tblpY="261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794"/>
        <w:gridCol w:w="10489"/>
      </w:tblGrid>
      <w:tr w:rsidR="00F1161F" w:rsidRPr="00484717" w:rsidTr="009469A6">
        <w:tc>
          <w:tcPr>
            <w:tcW w:w="3794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Красильников Анатолий Васильевич</w:t>
            </w:r>
          </w:p>
        </w:tc>
        <w:tc>
          <w:tcPr>
            <w:tcW w:w="10489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Глава Никитинского сельского поселения, председатель комиссии</w:t>
            </w:r>
          </w:p>
        </w:tc>
      </w:tr>
      <w:tr w:rsidR="00F1161F" w:rsidRPr="00484717" w:rsidTr="009469A6">
        <w:tc>
          <w:tcPr>
            <w:tcW w:w="3794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Макаркина Юлия Анатольевна</w:t>
            </w:r>
          </w:p>
        </w:tc>
        <w:tc>
          <w:tcPr>
            <w:tcW w:w="10489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Никитинского сельского поселения</w:t>
            </w:r>
          </w:p>
        </w:tc>
      </w:tr>
      <w:tr w:rsidR="00F1161F" w:rsidRPr="00484717" w:rsidTr="009469A6">
        <w:tc>
          <w:tcPr>
            <w:tcW w:w="3794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Лобанова Валентина Васильевна</w:t>
            </w:r>
          </w:p>
        </w:tc>
        <w:tc>
          <w:tcPr>
            <w:tcW w:w="10489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бухгалтер  администрации Никитинского сельского поселения</w:t>
            </w:r>
          </w:p>
        </w:tc>
      </w:tr>
      <w:tr w:rsidR="00F1161F" w:rsidRPr="00484717" w:rsidTr="009469A6">
        <w:tc>
          <w:tcPr>
            <w:tcW w:w="3794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мичев Сергей Анатольевич</w:t>
            </w:r>
          </w:p>
        </w:tc>
        <w:tc>
          <w:tcPr>
            <w:tcW w:w="10489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путат Никитинского сельского Совета народных депутатов</w:t>
            </w:r>
          </w:p>
        </w:tc>
      </w:tr>
      <w:tr w:rsidR="00F1161F" w:rsidRPr="00484717" w:rsidTr="009469A6">
        <w:tc>
          <w:tcPr>
            <w:tcW w:w="3794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Бечко Юрий Иванович</w:t>
            </w:r>
          </w:p>
        </w:tc>
        <w:tc>
          <w:tcPr>
            <w:tcW w:w="10489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путат Никитинского сельского Совета народных депутатов</w:t>
            </w:r>
          </w:p>
        </w:tc>
      </w:tr>
    </w:tbl>
    <w:p w:rsidR="00F1161F" w:rsidRPr="003B1266" w:rsidRDefault="00F1161F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</w:p>
    <w:p w:rsidR="0083742E" w:rsidRPr="003B1266" w:rsidRDefault="0083742E" w:rsidP="003B126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Процедура определения участников торгов</w:t>
      </w: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 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проводилась 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>26.</w:t>
      </w:r>
      <w:r w:rsidR="00715F95">
        <w:rPr>
          <w:rFonts w:ascii="Times New Roman" w:hAnsi="Times New Roman" w:cs="Times New Roman"/>
          <w:color w:val="000000"/>
          <w:sz w:val="27"/>
          <w:szCs w:val="27"/>
        </w:rPr>
        <w:t>02.2020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года, по адресу: Орловская область, Новодеревеньковский район, 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>п. Михайловка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здание сельской администрации.</w:t>
      </w:r>
    </w:p>
    <w:p w:rsidR="0083742E" w:rsidRPr="003B1266" w:rsidRDefault="0083742E" w:rsidP="003B126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1266">
        <w:rPr>
          <w:rFonts w:ascii="Times New Roman" w:hAnsi="Times New Roman" w:cs="Times New Roman"/>
          <w:color w:val="000000"/>
          <w:sz w:val="27"/>
          <w:szCs w:val="27"/>
        </w:rPr>
        <w:t>До окончания указанного в извещении о проведении торгов срока подачи заявок на участие в аукционе</w:t>
      </w:r>
      <w:proofErr w:type="gramEnd"/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15F95">
        <w:rPr>
          <w:rFonts w:ascii="Times New Roman" w:hAnsi="Times New Roman" w:cs="Times New Roman"/>
          <w:color w:val="000000"/>
          <w:sz w:val="27"/>
          <w:szCs w:val="27"/>
        </w:rPr>
        <w:t>25.02.2020</w:t>
      </w:r>
      <w:r w:rsidR="00944EE8">
        <w:rPr>
          <w:rFonts w:ascii="Times New Roman" w:hAnsi="Times New Roman" w:cs="Times New Roman"/>
          <w:color w:val="000000"/>
          <w:sz w:val="27"/>
          <w:szCs w:val="27"/>
        </w:rPr>
        <w:t xml:space="preserve">  г.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было предоставлено </w:t>
      </w:r>
      <w:r w:rsidR="00110DFD">
        <w:rPr>
          <w:rFonts w:ascii="Times New Roman" w:hAnsi="Times New Roman" w:cs="Times New Roman"/>
          <w:color w:val="000000"/>
          <w:sz w:val="27"/>
          <w:szCs w:val="27"/>
        </w:rPr>
        <w:t>три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 xml:space="preserve"> заявки по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лоту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 xml:space="preserve"> № 1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аукциона.</w:t>
      </w:r>
    </w:p>
    <w:p w:rsidR="0083742E" w:rsidRPr="003B1266" w:rsidRDefault="0083742E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Комиссия по проведению торгов рассмотрела поступившие заявки на участие в торгах следующих претендентов:</w:t>
      </w:r>
    </w:p>
    <w:p w:rsidR="0083742E" w:rsidRPr="003B1266" w:rsidRDefault="0083742E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явка, зарегистрированная за №</w:t>
      </w:r>
      <w:r w:rsidR="00715F9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3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 в Журнале регистрации поступления заявок на участие в торгах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 лоту № 1, 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>аукциона.</w:t>
      </w:r>
    </w:p>
    <w:p w:rsidR="0083742E" w:rsidRPr="003B1266" w:rsidRDefault="0083742E" w:rsidP="003B1266">
      <w:pPr>
        <w:pBdr>
          <w:bottom w:val="single" w:sz="8" w:space="1" w:color="000000"/>
        </w:pBd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Наименование претендента:</w:t>
      </w:r>
    </w:p>
    <w:p w:rsidR="00F1161F" w:rsidRDefault="00715F95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 w:rsidRPr="00715F95">
        <w:rPr>
          <w:rFonts w:ascii="Times New Roman" w:hAnsi="Times New Roman" w:cs="Times New Roman"/>
          <w:b/>
          <w:color w:val="000000"/>
          <w:sz w:val="27"/>
          <w:szCs w:val="27"/>
        </w:rPr>
        <w:t>ООО «Авангард-Агро-Орел»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ОГРН 1045736000276, ИНН 5722033156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F1161F" w:rsidRPr="003B1266" w:rsidRDefault="00F1161F" w:rsidP="00F1161F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явка, зарегистрированная за №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2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 в Журнале регистрации поступления заявок на участие в торгах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 лоту № 1, 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>аукциона.</w:t>
      </w:r>
    </w:p>
    <w:p w:rsidR="00F1161F" w:rsidRPr="003B1266" w:rsidRDefault="00F1161F" w:rsidP="00F1161F">
      <w:pPr>
        <w:pBdr>
          <w:bottom w:val="single" w:sz="8" w:space="1" w:color="000000"/>
        </w:pBd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Наименование претендента:</w:t>
      </w:r>
    </w:p>
    <w:p w:rsidR="00F1161F" w:rsidRDefault="00F1161F" w:rsidP="00F1161F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 w:rsidRPr="00715F95">
        <w:rPr>
          <w:rFonts w:ascii="Times New Roman" w:hAnsi="Times New Roman" w:cs="Times New Roman"/>
          <w:b/>
          <w:color w:val="000000"/>
          <w:sz w:val="27"/>
          <w:szCs w:val="27"/>
        </w:rPr>
        <w:t>ООО «Орел-Агро-Продукт»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ОГРН 1105741001288, ИНН 5714005846</w:t>
      </w:r>
      <w:r w:rsidR="00110DFD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110DFD" w:rsidRDefault="00110DFD" w:rsidP="00F1161F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110DFD" w:rsidRPr="003B1266" w:rsidRDefault="00110DFD" w:rsidP="00110DFD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явка, зарегистрированная за №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4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 в Журнале регистрации поступления заявок на участие в торгах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 лоту № 1, 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>аукциона.</w:t>
      </w:r>
    </w:p>
    <w:p w:rsidR="00110DFD" w:rsidRPr="003B1266" w:rsidRDefault="00110DFD" w:rsidP="00110DFD">
      <w:pPr>
        <w:pBdr>
          <w:bottom w:val="single" w:sz="8" w:space="1" w:color="000000"/>
        </w:pBd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Наименование претендента:</w:t>
      </w:r>
    </w:p>
    <w:p w:rsidR="00110DFD" w:rsidRDefault="00110DFD" w:rsidP="00110DFD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 w:rsidRPr="00715F95">
        <w:rPr>
          <w:rFonts w:ascii="Times New Roman" w:hAnsi="Times New Roman" w:cs="Times New Roman"/>
          <w:b/>
          <w:color w:val="000000"/>
          <w:sz w:val="27"/>
          <w:szCs w:val="27"/>
        </w:rPr>
        <w:t>ООО «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Орловский лидер</w:t>
      </w:r>
      <w:r w:rsidRPr="00715F95">
        <w:rPr>
          <w:rFonts w:ascii="Times New Roman" w:hAnsi="Times New Roman" w:cs="Times New Roman"/>
          <w:b/>
          <w:color w:val="000000"/>
          <w:sz w:val="27"/>
          <w:szCs w:val="27"/>
        </w:rPr>
        <w:t>»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ОГРН 1055746022078, ИНН 5706004687;</w:t>
      </w:r>
    </w:p>
    <w:p w:rsidR="00110DFD" w:rsidRDefault="00110DFD" w:rsidP="00F1161F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83742E" w:rsidRPr="003B1266" w:rsidRDefault="0083742E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Комиссия по проведению торгов рассмотрела заявки на участие в торгах на соответствие требованиям, установленным в документации об аукционе, и приняла решение:</w:t>
      </w:r>
    </w:p>
    <w:p w:rsidR="0083742E" w:rsidRDefault="0083742E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3B126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Признать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заявки претендент</w:t>
      </w:r>
      <w:r w:rsidR="009469A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ов</w:t>
      </w:r>
      <w:r w:rsidRPr="003B126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по лоту </w:t>
      </w:r>
      <w:r w:rsidR="009469A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№ 1 </w:t>
      </w:r>
      <w:r w:rsidRPr="003B126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аукциона соответствующими требованиям документации об аукционе:</w:t>
      </w:r>
    </w:p>
    <w:p w:rsidR="00715F95" w:rsidRDefault="00110DFD" w:rsidP="00715F95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№ 3</w:t>
      </w:r>
      <w:r w:rsidR="009469A6">
        <w:rPr>
          <w:rFonts w:ascii="Times New Roman" w:hAnsi="Times New Roman" w:cs="Times New Roman"/>
          <w:color w:val="000000"/>
          <w:sz w:val="27"/>
          <w:szCs w:val="27"/>
        </w:rPr>
        <w:t xml:space="preserve"> -</w:t>
      </w:r>
      <w:r w:rsidR="00715F9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15F95" w:rsidRPr="00715F95">
        <w:rPr>
          <w:rFonts w:ascii="Times New Roman" w:hAnsi="Times New Roman" w:cs="Times New Roman"/>
          <w:b/>
          <w:color w:val="000000"/>
          <w:sz w:val="27"/>
          <w:szCs w:val="27"/>
        </w:rPr>
        <w:t>ООО «Авангард-Агро-Орел»,</w:t>
      </w:r>
      <w:r w:rsidR="00715F95">
        <w:rPr>
          <w:rFonts w:ascii="Times New Roman" w:hAnsi="Times New Roman" w:cs="Times New Roman"/>
          <w:color w:val="000000"/>
          <w:sz w:val="27"/>
          <w:szCs w:val="27"/>
        </w:rPr>
        <w:t xml:space="preserve"> ОГРН 1045736000276, ИНН 5722033156.</w:t>
      </w:r>
    </w:p>
    <w:p w:rsidR="009469A6" w:rsidRDefault="009469A6" w:rsidP="009469A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№ 2 - ООО «Орел-Агро-Продукт» ОГРН 1105741001288, ИНН 5714005846</w:t>
      </w:r>
      <w:r w:rsidR="00110DF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110DFD" w:rsidRDefault="00110DFD" w:rsidP="00110DFD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№ 4 - </w:t>
      </w:r>
      <w:r w:rsidRPr="00715F95">
        <w:rPr>
          <w:rFonts w:ascii="Times New Roman" w:hAnsi="Times New Roman" w:cs="Times New Roman"/>
          <w:b/>
          <w:color w:val="000000"/>
          <w:sz w:val="27"/>
          <w:szCs w:val="27"/>
        </w:rPr>
        <w:t>ООО «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Орловский лидер</w:t>
      </w:r>
      <w:r w:rsidRPr="00715F95">
        <w:rPr>
          <w:rFonts w:ascii="Times New Roman" w:hAnsi="Times New Roman" w:cs="Times New Roman"/>
          <w:b/>
          <w:color w:val="000000"/>
          <w:sz w:val="27"/>
          <w:szCs w:val="27"/>
        </w:rPr>
        <w:t>»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ОГРН 1055746022078, ИНН 5706004687;</w:t>
      </w:r>
    </w:p>
    <w:p w:rsidR="00110DFD" w:rsidRDefault="00110DFD" w:rsidP="009469A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83742E" w:rsidRPr="003B1266" w:rsidRDefault="0083742E" w:rsidP="003B1266">
      <w:pPr>
        <w:spacing w:before="100" w:beforeAutospacing="1" w:after="0" w:line="240" w:lineRule="auto"/>
        <w:ind w:firstLine="547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i/>
          <w:iCs/>
          <w:color w:val="000000"/>
          <w:sz w:val="27"/>
          <w:szCs w:val="27"/>
        </w:rPr>
        <w:t>Заявки н</w:t>
      </w:r>
      <w:r w:rsidR="009469A6">
        <w:rPr>
          <w:rFonts w:ascii="Times New Roman" w:hAnsi="Times New Roman" w:cs="Times New Roman"/>
          <w:i/>
          <w:iCs/>
          <w:color w:val="000000"/>
          <w:sz w:val="27"/>
          <w:szCs w:val="27"/>
        </w:rPr>
        <w:t>а участие в аукционе и заявители</w:t>
      </w: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>, подавши</w:t>
      </w:r>
      <w:r w:rsidR="009469A6">
        <w:rPr>
          <w:rFonts w:ascii="Times New Roman" w:hAnsi="Times New Roman" w:cs="Times New Roman"/>
          <w:i/>
          <w:iCs/>
          <w:color w:val="000000"/>
          <w:sz w:val="27"/>
          <w:szCs w:val="27"/>
        </w:rPr>
        <w:t>е</w:t>
      </w: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3B1266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указанные заявки, соответствуют всем требованиям и указанным в извещении о проведен</w:t>
      </w:r>
      <w:proofErr w:type="gramStart"/>
      <w:r w:rsidRPr="003B1266">
        <w:rPr>
          <w:rFonts w:ascii="Times New Roman" w:hAnsi="Times New Roman" w:cs="Times New Roman"/>
          <w:i/>
          <w:iCs/>
          <w:color w:val="000000"/>
          <w:sz w:val="27"/>
          <w:szCs w:val="27"/>
        </w:rPr>
        <w:t>ии ау</w:t>
      </w:r>
      <w:proofErr w:type="gramEnd"/>
      <w:r w:rsidRPr="003B1266">
        <w:rPr>
          <w:rFonts w:ascii="Times New Roman" w:hAnsi="Times New Roman" w:cs="Times New Roman"/>
          <w:i/>
          <w:iCs/>
          <w:color w:val="000000"/>
          <w:sz w:val="27"/>
          <w:szCs w:val="27"/>
        </w:rPr>
        <w:t>кциона, условиям аукциона</w:t>
      </w:r>
      <w:r w:rsidR="009469A6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и допущены к проведению аукциона</w:t>
      </w:r>
      <w:r w:rsidRPr="003B1266">
        <w:rPr>
          <w:rFonts w:ascii="Times New Roman" w:hAnsi="Times New Roman" w:cs="Times New Roman"/>
          <w:i/>
          <w:iCs/>
          <w:color w:val="000000"/>
          <w:sz w:val="27"/>
          <w:szCs w:val="27"/>
        </w:rPr>
        <w:t>.</w:t>
      </w:r>
    </w:p>
    <w:p w:rsidR="004867F3" w:rsidRDefault="004867F3" w:rsidP="004867F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7F3" w:rsidRPr="00A90BE5" w:rsidRDefault="004867F3" w:rsidP="00486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E5">
        <w:rPr>
          <w:rFonts w:ascii="Arial" w:hAnsi="Arial" w:cs="Arial"/>
          <w:b/>
          <w:bCs/>
          <w:sz w:val="24"/>
          <w:szCs w:val="24"/>
        </w:rPr>
        <w:t xml:space="preserve">Лот №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90BE5">
        <w:rPr>
          <w:rFonts w:ascii="Arial" w:hAnsi="Arial" w:cs="Arial"/>
          <w:b/>
          <w:bCs/>
          <w:sz w:val="24"/>
          <w:szCs w:val="24"/>
        </w:rPr>
        <w:t>.</w:t>
      </w:r>
      <w:r w:rsidRPr="00A90BE5">
        <w:rPr>
          <w:rFonts w:ascii="Arial" w:hAnsi="Arial" w:cs="Arial"/>
          <w:sz w:val="24"/>
          <w:szCs w:val="24"/>
        </w:rPr>
        <w:t xml:space="preserve"> земельный участок,   </w:t>
      </w:r>
      <w:r w:rsidRPr="004705F7">
        <w:rPr>
          <w:rFonts w:ascii="Arial" w:hAnsi="Arial" w:cs="Arial"/>
          <w:sz w:val="24"/>
          <w:szCs w:val="24"/>
        </w:rPr>
        <w:t xml:space="preserve">категория земель: земли сельскохозяйственного назначения, разрешенное использование: Для </w:t>
      </w:r>
      <w:r>
        <w:rPr>
          <w:rFonts w:ascii="Arial" w:hAnsi="Arial" w:cs="Arial"/>
          <w:sz w:val="24"/>
          <w:szCs w:val="24"/>
        </w:rPr>
        <w:t>сельскохозяйственного использования</w:t>
      </w:r>
      <w:r w:rsidRPr="004705F7">
        <w:rPr>
          <w:rFonts w:ascii="Arial" w:hAnsi="Arial" w:cs="Arial"/>
          <w:sz w:val="24"/>
          <w:szCs w:val="24"/>
        </w:rPr>
        <w:t xml:space="preserve">,  площадь </w:t>
      </w:r>
      <w:r>
        <w:rPr>
          <w:rFonts w:ascii="Arial" w:hAnsi="Arial" w:cs="Arial"/>
          <w:b/>
          <w:sz w:val="24"/>
          <w:szCs w:val="24"/>
        </w:rPr>
        <w:t>160005</w:t>
      </w:r>
      <w:r w:rsidRPr="004705F7">
        <w:rPr>
          <w:rFonts w:ascii="Arial" w:hAnsi="Arial" w:cs="Arial"/>
          <w:sz w:val="24"/>
          <w:szCs w:val="24"/>
        </w:rPr>
        <w:t xml:space="preserve"> кв.м., кадастровый номер </w:t>
      </w:r>
      <w:r w:rsidRPr="004705F7">
        <w:rPr>
          <w:rFonts w:ascii="Arial" w:hAnsi="Arial" w:cs="Arial"/>
          <w:b/>
          <w:bCs/>
          <w:sz w:val="24"/>
          <w:szCs w:val="24"/>
        </w:rPr>
        <w:t>57:20:</w:t>
      </w:r>
      <w:r>
        <w:rPr>
          <w:rFonts w:ascii="Arial" w:hAnsi="Arial" w:cs="Arial"/>
          <w:b/>
          <w:bCs/>
          <w:sz w:val="24"/>
          <w:szCs w:val="24"/>
        </w:rPr>
        <w:t>0060201:112</w:t>
      </w:r>
      <w:r w:rsidRPr="004705F7">
        <w:rPr>
          <w:rFonts w:ascii="Arial" w:hAnsi="Arial" w:cs="Arial"/>
          <w:sz w:val="24"/>
          <w:szCs w:val="24"/>
        </w:rPr>
        <w:t xml:space="preserve">, расположенный по </w:t>
      </w:r>
      <w:r w:rsidRPr="004705F7">
        <w:rPr>
          <w:rFonts w:ascii="Arial" w:hAnsi="Arial" w:cs="Arial"/>
          <w:sz w:val="24"/>
          <w:szCs w:val="24"/>
        </w:rPr>
        <w:lastRenderedPageBreak/>
        <w:t>адресу: Орловская область, Новодеревень</w:t>
      </w:r>
      <w:r>
        <w:rPr>
          <w:rFonts w:ascii="Arial" w:hAnsi="Arial" w:cs="Arial"/>
          <w:sz w:val="24"/>
          <w:szCs w:val="24"/>
        </w:rPr>
        <w:t>ковский р-н, Никитинское с/</w:t>
      </w: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 w:rsidRPr="00A90BE5">
        <w:rPr>
          <w:rFonts w:ascii="Arial" w:hAnsi="Arial" w:cs="Arial"/>
          <w:sz w:val="24"/>
          <w:szCs w:val="24"/>
        </w:rPr>
        <w:t xml:space="preserve">, вид права: </w:t>
      </w:r>
      <w:r w:rsidRPr="00DA546A">
        <w:rPr>
          <w:rFonts w:ascii="Arial" w:hAnsi="Arial" w:cs="Arial"/>
          <w:b/>
          <w:bCs/>
          <w:sz w:val="24"/>
          <w:szCs w:val="24"/>
        </w:rPr>
        <w:t>собственность</w:t>
      </w:r>
      <w:r w:rsidRPr="00A90BE5">
        <w:rPr>
          <w:rFonts w:ascii="Arial" w:hAnsi="Arial" w:cs="Arial"/>
          <w:sz w:val="24"/>
          <w:szCs w:val="24"/>
        </w:rPr>
        <w:t xml:space="preserve">, собственник: муниципальное образование </w:t>
      </w:r>
      <w:r>
        <w:rPr>
          <w:rFonts w:ascii="Arial" w:hAnsi="Arial" w:cs="Arial"/>
          <w:sz w:val="24"/>
          <w:szCs w:val="24"/>
        </w:rPr>
        <w:t>Никитинск</w:t>
      </w:r>
      <w:r w:rsidRPr="00A90BE5">
        <w:rPr>
          <w:rFonts w:ascii="Arial" w:hAnsi="Arial" w:cs="Arial"/>
          <w:sz w:val="24"/>
          <w:szCs w:val="24"/>
        </w:rPr>
        <w:t>ое сельское поселение Новодеревеньковского района Орловской области</w:t>
      </w:r>
    </w:p>
    <w:p w:rsidR="004867F3" w:rsidRPr="00A90BE5" w:rsidRDefault="004867F3" w:rsidP="00486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E5">
        <w:rPr>
          <w:rFonts w:ascii="Arial" w:hAnsi="Arial" w:cs="Arial"/>
          <w:b/>
          <w:bCs/>
          <w:sz w:val="24"/>
          <w:szCs w:val="24"/>
        </w:rPr>
        <w:t>Начальная цена</w:t>
      </w:r>
      <w:r w:rsidRPr="004705F7">
        <w:rPr>
          <w:rFonts w:ascii="Arial" w:hAnsi="Arial" w:cs="Arial"/>
          <w:b/>
          <w:bCs/>
          <w:sz w:val="24"/>
          <w:szCs w:val="24"/>
        </w:rPr>
        <w:t xml:space="preserve">: 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556 000</w:t>
      </w:r>
      <w:r>
        <w:rPr>
          <w:rFonts w:ascii="Arial" w:hAnsi="Arial" w:cs="Arial"/>
          <w:b/>
          <w:bCs/>
          <w:sz w:val="24"/>
          <w:szCs w:val="24"/>
        </w:rPr>
        <w:t xml:space="preserve"> (пятьсот пятьдесят шесть тысяч) </w:t>
      </w:r>
      <w:r w:rsidRPr="004705F7"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.</w:t>
      </w:r>
    </w:p>
    <w:p w:rsidR="004867F3" w:rsidRPr="00A90BE5" w:rsidRDefault="004867F3" w:rsidP="004867F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0BE5">
        <w:rPr>
          <w:rFonts w:ascii="Arial" w:hAnsi="Arial" w:cs="Arial"/>
          <w:sz w:val="24"/>
          <w:szCs w:val="24"/>
        </w:rPr>
        <w:t xml:space="preserve">Обоснование цены: отчёт №  </w:t>
      </w:r>
      <w:r>
        <w:rPr>
          <w:rFonts w:ascii="Arial" w:hAnsi="Arial" w:cs="Arial"/>
          <w:sz w:val="24"/>
          <w:szCs w:val="24"/>
        </w:rPr>
        <w:t>158/2019</w:t>
      </w:r>
      <w:r w:rsidRPr="00A90BE5">
        <w:rPr>
          <w:rFonts w:ascii="Arial" w:hAnsi="Arial" w:cs="Arial"/>
          <w:sz w:val="24"/>
          <w:szCs w:val="24"/>
        </w:rPr>
        <w:t xml:space="preserve"> от  </w:t>
      </w:r>
      <w:r>
        <w:rPr>
          <w:rFonts w:ascii="Arial" w:hAnsi="Arial" w:cs="Arial"/>
          <w:sz w:val="24"/>
          <w:szCs w:val="24"/>
        </w:rPr>
        <w:t>10 декабря 2019</w:t>
      </w:r>
      <w:r w:rsidRPr="00A90BE5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>;</w:t>
      </w:r>
      <w:r w:rsidRPr="00A90BE5">
        <w:rPr>
          <w:rFonts w:ascii="Arial" w:hAnsi="Arial" w:cs="Arial"/>
          <w:sz w:val="24"/>
          <w:szCs w:val="24"/>
        </w:rPr>
        <w:t xml:space="preserve"> </w:t>
      </w:r>
    </w:p>
    <w:p w:rsidR="004867F3" w:rsidRPr="00A90BE5" w:rsidRDefault="004867F3" w:rsidP="00486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E5">
        <w:rPr>
          <w:rFonts w:ascii="Arial" w:hAnsi="Arial" w:cs="Arial"/>
          <w:b/>
          <w:bCs/>
          <w:sz w:val="24"/>
          <w:szCs w:val="24"/>
        </w:rPr>
        <w:t xml:space="preserve">Размер задатка: </w:t>
      </w:r>
      <w:r>
        <w:rPr>
          <w:rFonts w:ascii="Arial" w:hAnsi="Arial" w:cs="Arial"/>
          <w:b/>
          <w:bCs/>
          <w:sz w:val="24"/>
          <w:szCs w:val="24"/>
        </w:rPr>
        <w:t xml:space="preserve">111 200 </w:t>
      </w:r>
      <w:r w:rsidRPr="00A90BE5">
        <w:rPr>
          <w:rFonts w:ascii="Arial" w:hAnsi="Arial" w:cs="Arial"/>
          <w:b/>
          <w:bCs/>
          <w:sz w:val="24"/>
          <w:szCs w:val="24"/>
        </w:rPr>
        <w:t xml:space="preserve">руб. </w:t>
      </w:r>
      <w:r>
        <w:rPr>
          <w:rFonts w:ascii="Arial" w:hAnsi="Arial" w:cs="Arial"/>
          <w:b/>
          <w:bCs/>
          <w:sz w:val="24"/>
          <w:szCs w:val="24"/>
        </w:rPr>
        <w:t>– 20 % от начальной цены.</w:t>
      </w:r>
    </w:p>
    <w:p w:rsidR="004867F3" w:rsidRDefault="004867F3" w:rsidP="00486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E5">
        <w:rPr>
          <w:rFonts w:ascii="Arial" w:hAnsi="Arial" w:cs="Arial"/>
          <w:b/>
          <w:bCs/>
          <w:sz w:val="24"/>
          <w:szCs w:val="24"/>
        </w:rPr>
        <w:t xml:space="preserve">Шаг аукциона: </w:t>
      </w:r>
      <w:r>
        <w:rPr>
          <w:rFonts w:ascii="Arial" w:hAnsi="Arial" w:cs="Arial"/>
          <w:b/>
          <w:bCs/>
          <w:sz w:val="24"/>
          <w:szCs w:val="24"/>
        </w:rPr>
        <w:t>27 800 рублей</w:t>
      </w:r>
      <w:r>
        <w:rPr>
          <w:rFonts w:ascii="Arial" w:hAnsi="Arial" w:cs="Arial"/>
          <w:sz w:val="24"/>
          <w:szCs w:val="24"/>
        </w:rPr>
        <w:t>; - 5 % от начальной цены.</w:t>
      </w:r>
    </w:p>
    <w:p w:rsidR="004867F3" w:rsidRPr="003B1266" w:rsidRDefault="004867F3" w:rsidP="004867F3">
      <w:pPr>
        <w:spacing w:before="100" w:beforeAutospacing="1" w:after="0" w:line="240" w:lineRule="auto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Извещение о проведении настоящего аукциона было размещено на официальном сайте Российской Федерации </w:t>
      </w:r>
      <w:hyperlink r:id="rId6" w:history="1"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www.</w:t>
        </w:r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  <w:lang w:val="en-US"/>
          </w:rPr>
          <w:t>torgi</w:t>
        </w:r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.</w:t>
        </w:r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  <w:lang w:val="en-US"/>
          </w:rPr>
          <w:t>gov</w:t>
        </w:r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.ru</w:t>
        </w:r>
      </w:hyperlink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, на официальном сайте администрации </w:t>
      </w:r>
      <w:r w:rsidR="00911D8B">
        <w:rPr>
          <w:rFonts w:ascii="Times New Roman" w:hAnsi="Times New Roman" w:cs="Times New Roman"/>
          <w:color w:val="000000"/>
          <w:sz w:val="27"/>
          <w:szCs w:val="27"/>
        </w:rPr>
        <w:t xml:space="preserve">Никитинского 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>сельского поселения в сети Интернет и опубликовано в газете «</w:t>
      </w:r>
      <w:proofErr w:type="gramStart"/>
      <w:r w:rsidRPr="003B1266">
        <w:rPr>
          <w:rFonts w:ascii="Times New Roman" w:hAnsi="Times New Roman" w:cs="Times New Roman"/>
          <w:color w:val="000000"/>
          <w:sz w:val="27"/>
          <w:szCs w:val="27"/>
        </w:rPr>
        <w:t>Орловская</w:t>
      </w:r>
      <w:proofErr w:type="gramEnd"/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правда» </w:t>
      </w:r>
      <w:r>
        <w:rPr>
          <w:rFonts w:ascii="Times New Roman" w:hAnsi="Times New Roman" w:cs="Times New Roman"/>
          <w:color w:val="000000"/>
          <w:sz w:val="27"/>
          <w:szCs w:val="27"/>
        </w:rPr>
        <w:t>от 21 января 2020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года.</w:t>
      </w:r>
    </w:p>
    <w:p w:rsidR="004867F3" w:rsidRPr="003B1266" w:rsidRDefault="004867F3" w:rsidP="004867F3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Процедура определения участников торгов</w:t>
      </w: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 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проводилась </w:t>
      </w:r>
      <w:r>
        <w:rPr>
          <w:rFonts w:ascii="Times New Roman" w:hAnsi="Times New Roman" w:cs="Times New Roman"/>
          <w:color w:val="000000"/>
          <w:sz w:val="27"/>
          <w:szCs w:val="27"/>
        </w:rPr>
        <w:t>26.02.2020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года, по адресу: Орловская область, Новодеревеньковский район, </w:t>
      </w:r>
      <w:r>
        <w:rPr>
          <w:rFonts w:ascii="Times New Roman" w:hAnsi="Times New Roman" w:cs="Times New Roman"/>
          <w:color w:val="000000"/>
          <w:sz w:val="27"/>
          <w:szCs w:val="27"/>
        </w:rPr>
        <w:t>п. Михайловка,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здание сельской администрации.</w:t>
      </w:r>
    </w:p>
    <w:p w:rsidR="004867F3" w:rsidRPr="003B1266" w:rsidRDefault="004867F3" w:rsidP="004867F3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1266">
        <w:rPr>
          <w:rFonts w:ascii="Times New Roman" w:hAnsi="Times New Roman" w:cs="Times New Roman"/>
          <w:color w:val="000000"/>
          <w:sz w:val="27"/>
          <w:szCs w:val="27"/>
        </w:rPr>
        <w:t>До окончания указанного в извещении о проведении торгов срока подачи заявок на участие в аукционе</w:t>
      </w:r>
      <w:proofErr w:type="gramEnd"/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25.02.2020  г.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был</w:t>
      </w:r>
      <w:r w:rsidR="00110DFD">
        <w:rPr>
          <w:rFonts w:ascii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редоставлен</w:t>
      </w:r>
      <w:r w:rsidR="00110DFD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10DFD">
        <w:rPr>
          <w:rFonts w:ascii="Times New Roman" w:hAnsi="Times New Roman" w:cs="Times New Roman"/>
          <w:color w:val="000000"/>
          <w:sz w:val="27"/>
          <w:szCs w:val="27"/>
        </w:rPr>
        <w:t>две заявк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о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лоту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№ 2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аукциона.</w:t>
      </w:r>
    </w:p>
    <w:p w:rsidR="004867F3" w:rsidRPr="003B1266" w:rsidRDefault="004867F3" w:rsidP="004867F3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Комиссия по проведению торгов рассмотрела поступившие заявки на участие в торгах следующих претендентов:</w:t>
      </w:r>
    </w:p>
    <w:p w:rsidR="004867F3" w:rsidRPr="003B1266" w:rsidRDefault="004867F3" w:rsidP="004867F3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явка, зарегистрированная за №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1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 в Журнале регистрации поступления заявок на участие в торгах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 лоту № 2, 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>аукциона.</w:t>
      </w:r>
    </w:p>
    <w:p w:rsidR="004867F3" w:rsidRPr="003B1266" w:rsidRDefault="00110DFD" w:rsidP="004867F3">
      <w:pPr>
        <w:pBdr>
          <w:bottom w:val="single" w:sz="8" w:space="1" w:color="000000"/>
        </w:pBd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№ 1 - </w:t>
      </w:r>
      <w:r w:rsidR="004867F3" w:rsidRPr="003B1266">
        <w:rPr>
          <w:rFonts w:ascii="Times New Roman" w:hAnsi="Times New Roman" w:cs="Times New Roman"/>
          <w:color w:val="000000"/>
          <w:sz w:val="27"/>
          <w:szCs w:val="27"/>
        </w:rPr>
        <w:t>Наименование претендента:</w:t>
      </w:r>
      <w:r w:rsidR="004867F3">
        <w:rPr>
          <w:rFonts w:ascii="Times New Roman" w:hAnsi="Times New Roman" w:cs="Times New Roman"/>
          <w:color w:val="000000"/>
          <w:sz w:val="27"/>
          <w:szCs w:val="27"/>
        </w:rPr>
        <w:t xml:space="preserve"> ИП ГЛАВА КФХ Алисова Ольга Сергеевна;</w:t>
      </w:r>
    </w:p>
    <w:p w:rsidR="00110DFD" w:rsidRDefault="00110DFD" w:rsidP="00110DFD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№ 5 - </w:t>
      </w:r>
      <w:r w:rsidRPr="00715F95">
        <w:rPr>
          <w:rFonts w:ascii="Times New Roman" w:hAnsi="Times New Roman" w:cs="Times New Roman"/>
          <w:b/>
          <w:color w:val="000000"/>
          <w:sz w:val="27"/>
          <w:szCs w:val="27"/>
        </w:rPr>
        <w:t>ООО «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Орловский лидер</w:t>
      </w:r>
      <w:r w:rsidRPr="00715F95">
        <w:rPr>
          <w:rFonts w:ascii="Times New Roman" w:hAnsi="Times New Roman" w:cs="Times New Roman"/>
          <w:b/>
          <w:color w:val="000000"/>
          <w:sz w:val="27"/>
          <w:szCs w:val="27"/>
        </w:rPr>
        <w:t>»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ОГРН 1055746022078, ИНН 5706004687;</w:t>
      </w:r>
    </w:p>
    <w:p w:rsidR="005C7F92" w:rsidRDefault="005C7F92" w:rsidP="004867F3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110DFD" w:rsidRPr="003B1266" w:rsidRDefault="004867F3" w:rsidP="00110DFD">
      <w:pPr>
        <w:spacing w:before="100" w:beforeAutospacing="1" w:after="0" w:line="240" w:lineRule="auto"/>
        <w:ind w:firstLine="547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Признать </w:t>
      </w:r>
      <w:r w:rsidR="00110DFD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заявку претендентов</w:t>
      </w:r>
      <w:r w:rsidRPr="003B126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по лоту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№ 2 </w:t>
      </w:r>
      <w:r w:rsidRPr="003B126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аукциона соответствующими требованиям документации об аукционе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.</w:t>
      </w:r>
      <w:r w:rsidR="00110DFD" w:rsidRPr="00110DFD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="00110DFD" w:rsidRPr="003B1266">
        <w:rPr>
          <w:rFonts w:ascii="Times New Roman" w:hAnsi="Times New Roman" w:cs="Times New Roman"/>
          <w:i/>
          <w:iCs/>
          <w:color w:val="000000"/>
          <w:sz w:val="27"/>
          <w:szCs w:val="27"/>
        </w:rPr>
        <w:t>Заявки н</w:t>
      </w:r>
      <w:r w:rsidR="00110DFD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а участие в аукционе и заявители, подавшие </w:t>
      </w:r>
      <w:r w:rsidR="00110DFD" w:rsidRPr="003B1266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указанные заявки, соответствуют всем требованиям и указанным в извещении о проведен</w:t>
      </w:r>
      <w:proofErr w:type="gramStart"/>
      <w:r w:rsidR="00110DFD" w:rsidRPr="003B1266">
        <w:rPr>
          <w:rFonts w:ascii="Times New Roman" w:hAnsi="Times New Roman" w:cs="Times New Roman"/>
          <w:i/>
          <w:iCs/>
          <w:color w:val="000000"/>
          <w:sz w:val="27"/>
          <w:szCs w:val="27"/>
        </w:rPr>
        <w:t>ии ау</w:t>
      </w:r>
      <w:proofErr w:type="gramEnd"/>
      <w:r w:rsidR="00110DFD" w:rsidRPr="003B1266">
        <w:rPr>
          <w:rFonts w:ascii="Times New Roman" w:hAnsi="Times New Roman" w:cs="Times New Roman"/>
          <w:i/>
          <w:iCs/>
          <w:color w:val="000000"/>
          <w:sz w:val="27"/>
          <w:szCs w:val="27"/>
        </w:rPr>
        <w:t>кциона, условиям аукциона</w:t>
      </w:r>
      <w:r w:rsidR="00110DFD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и допущены к проведению аукциона</w:t>
      </w:r>
      <w:r w:rsidR="00110DFD" w:rsidRPr="003B1266">
        <w:rPr>
          <w:rFonts w:ascii="Times New Roman" w:hAnsi="Times New Roman" w:cs="Times New Roman"/>
          <w:i/>
          <w:iCs/>
          <w:color w:val="000000"/>
          <w:sz w:val="27"/>
          <w:szCs w:val="27"/>
        </w:rPr>
        <w:t>.</w:t>
      </w:r>
    </w:p>
    <w:p w:rsidR="004867F3" w:rsidRPr="003B1266" w:rsidRDefault="004867F3" w:rsidP="004867F3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</w:p>
    <w:p w:rsidR="005C7F92" w:rsidRDefault="005C7F92" w:rsidP="005C7F92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5C7F92" w:rsidRDefault="005C7F92" w:rsidP="005C7F92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pPr w:leftFromText="180" w:rightFromText="180" w:horzAnchor="margin" w:tblpY="261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794"/>
        <w:gridCol w:w="10489"/>
      </w:tblGrid>
      <w:tr w:rsidR="005C7F92" w:rsidRPr="00484717" w:rsidTr="003E13F3">
        <w:tc>
          <w:tcPr>
            <w:tcW w:w="3794" w:type="dxa"/>
          </w:tcPr>
          <w:p w:rsidR="005C7F92" w:rsidRPr="00F1161F" w:rsidRDefault="005C7F92" w:rsidP="003E13F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Красильников Анатолий Васильевич</w:t>
            </w:r>
          </w:p>
        </w:tc>
        <w:tc>
          <w:tcPr>
            <w:tcW w:w="10489" w:type="dxa"/>
          </w:tcPr>
          <w:p w:rsidR="005C7F92" w:rsidRPr="00F1161F" w:rsidRDefault="005C7F92" w:rsidP="003E13F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Глава Никитинского сельского поселения, председатель комиссии</w:t>
            </w:r>
          </w:p>
        </w:tc>
      </w:tr>
      <w:tr w:rsidR="005C7F92" w:rsidRPr="00484717" w:rsidTr="003E13F3">
        <w:tc>
          <w:tcPr>
            <w:tcW w:w="3794" w:type="dxa"/>
          </w:tcPr>
          <w:p w:rsidR="005C7F92" w:rsidRPr="00F1161F" w:rsidRDefault="005C7F92" w:rsidP="003E13F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Макаркина Юлия Анатольевна</w:t>
            </w:r>
          </w:p>
        </w:tc>
        <w:tc>
          <w:tcPr>
            <w:tcW w:w="10489" w:type="dxa"/>
          </w:tcPr>
          <w:p w:rsidR="005C7F92" w:rsidRPr="00F1161F" w:rsidRDefault="005C7F92" w:rsidP="003E13F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Никитинского сельского поселения</w:t>
            </w:r>
          </w:p>
        </w:tc>
      </w:tr>
      <w:tr w:rsidR="005C7F92" w:rsidRPr="00484717" w:rsidTr="003E13F3">
        <w:tc>
          <w:tcPr>
            <w:tcW w:w="3794" w:type="dxa"/>
          </w:tcPr>
          <w:p w:rsidR="005C7F92" w:rsidRPr="00F1161F" w:rsidRDefault="005C7F92" w:rsidP="003E13F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Лобанова Валентина Васильевна</w:t>
            </w:r>
          </w:p>
        </w:tc>
        <w:tc>
          <w:tcPr>
            <w:tcW w:w="10489" w:type="dxa"/>
          </w:tcPr>
          <w:p w:rsidR="005C7F92" w:rsidRPr="00F1161F" w:rsidRDefault="005C7F92" w:rsidP="003E13F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бухгалтер  администрации Никитинского сельского поселения</w:t>
            </w:r>
          </w:p>
        </w:tc>
      </w:tr>
      <w:tr w:rsidR="005C7F92" w:rsidRPr="00484717" w:rsidTr="003E13F3">
        <w:tc>
          <w:tcPr>
            <w:tcW w:w="3794" w:type="dxa"/>
          </w:tcPr>
          <w:p w:rsidR="005C7F92" w:rsidRPr="00F1161F" w:rsidRDefault="005C7F92" w:rsidP="003E13F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мичев Сергей Анатольевич</w:t>
            </w:r>
          </w:p>
        </w:tc>
        <w:tc>
          <w:tcPr>
            <w:tcW w:w="10489" w:type="dxa"/>
          </w:tcPr>
          <w:p w:rsidR="005C7F92" w:rsidRPr="00F1161F" w:rsidRDefault="005C7F92" w:rsidP="003E13F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путат Никитинского сельского Совета народных депутатов</w:t>
            </w:r>
          </w:p>
        </w:tc>
      </w:tr>
      <w:tr w:rsidR="005C7F92" w:rsidRPr="00484717" w:rsidTr="003E13F3">
        <w:tc>
          <w:tcPr>
            <w:tcW w:w="3794" w:type="dxa"/>
          </w:tcPr>
          <w:p w:rsidR="005C7F92" w:rsidRPr="00F1161F" w:rsidRDefault="005C7F92" w:rsidP="003E13F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Бечко Юрий Иванович</w:t>
            </w:r>
          </w:p>
        </w:tc>
        <w:tc>
          <w:tcPr>
            <w:tcW w:w="10489" w:type="dxa"/>
          </w:tcPr>
          <w:p w:rsidR="005C7F92" w:rsidRPr="00F1161F" w:rsidRDefault="005C7F92" w:rsidP="003E13F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путат Никитинского сельского Совета народных депутатов</w:t>
            </w:r>
          </w:p>
        </w:tc>
      </w:tr>
    </w:tbl>
    <w:p w:rsidR="005C7F92" w:rsidRDefault="005C7F92" w:rsidP="005C7F92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5C7F92" w:rsidSect="005C7F92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1266"/>
    <w:rsid w:val="00110DFD"/>
    <w:rsid w:val="001E40FB"/>
    <w:rsid w:val="002958BB"/>
    <w:rsid w:val="003B1266"/>
    <w:rsid w:val="004705F7"/>
    <w:rsid w:val="004867F3"/>
    <w:rsid w:val="004C343D"/>
    <w:rsid w:val="00500F3C"/>
    <w:rsid w:val="00547A5B"/>
    <w:rsid w:val="005C7F92"/>
    <w:rsid w:val="00675BC6"/>
    <w:rsid w:val="006D2BD4"/>
    <w:rsid w:val="00715F95"/>
    <w:rsid w:val="00750C22"/>
    <w:rsid w:val="0083742E"/>
    <w:rsid w:val="00911D8B"/>
    <w:rsid w:val="00941132"/>
    <w:rsid w:val="00944EE8"/>
    <w:rsid w:val="009469A6"/>
    <w:rsid w:val="009F6F61"/>
    <w:rsid w:val="00A90BE5"/>
    <w:rsid w:val="00B864B0"/>
    <w:rsid w:val="00BA61E8"/>
    <w:rsid w:val="00C923A0"/>
    <w:rsid w:val="00D161DB"/>
    <w:rsid w:val="00DA546A"/>
    <w:rsid w:val="00F1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5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3B126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Hyperlink"/>
    <w:basedOn w:val="a0"/>
    <w:uiPriority w:val="99"/>
    <w:semiHidden/>
    <w:rsid w:val="003B1266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B126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B1266"/>
    <w:rPr>
      <w:rFonts w:ascii="Times New Roman" w:hAnsi="Times New Roman" w:cs="Times New Roman"/>
      <w:b/>
      <w:bCs/>
      <w:sz w:val="20"/>
      <w:szCs w:val="20"/>
    </w:rPr>
  </w:style>
  <w:style w:type="paragraph" w:customStyle="1" w:styleId="a5">
    <w:name w:val="Знак"/>
    <w:basedOn w:val="a"/>
    <w:uiPriority w:val="99"/>
    <w:rsid w:val="00B864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locked/>
    <w:rsid w:val="00F1161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D0D0-4F96-4389-BBAD-467510B2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ner-XP</cp:lastModifiedBy>
  <cp:revision>11</cp:revision>
  <cp:lastPrinted>2020-02-26T13:09:00Z</cp:lastPrinted>
  <dcterms:created xsi:type="dcterms:W3CDTF">2017-12-04T11:11:00Z</dcterms:created>
  <dcterms:modified xsi:type="dcterms:W3CDTF">2020-02-26T13:15:00Z</dcterms:modified>
</cp:coreProperties>
</file>